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56FE" w14:textId="77777777" w:rsidR="00415B8B" w:rsidRPr="00415B8B" w:rsidRDefault="00415B8B" w:rsidP="00106FDA">
      <w:pPr>
        <w:rPr>
          <w:rFonts w:ascii="Arial" w:hAnsi="Arial" w:cs="Arial"/>
          <w:bCs/>
          <w:sz w:val="22"/>
          <w:szCs w:val="22"/>
          <w:lang w:val="de-CH"/>
        </w:rPr>
      </w:pPr>
    </w:p>
    <w:p w14:paraId="228DA298" w14:textId="4DF0AE5F" w:rsidR="009E14C9" w:rsidRPr="00415B8B" w:rsidRDefault="00673F15" w:rsidP="00106FDA">
      <w:pPr>
        <w:rPr>
          <w:rFonts w:ascii="Arial" w:hAnsi="Arial" w:cs="Arial"/>
          <w:b/>
          <w:sz w:val="36"/>
          <w:szCs w:val="36"/>
          <w:lang w:val="it-CH"/>
        </w:rPr>
      </w:pPr>
      <w:r w:rsidRPr="00415B8B">
        <w:rPr>
          <w:rFonts w:ascii="Arial" w:hAnsi="Arial" w:cs="Arial"/>
          <w:b/>
          <w:sz w:val="36"/>
          <w:szCs w:val="36"/>
          <w:lang w:val="it-CH"/>
        </w:rPr>
        <w:t>Cessazione dell'attività di laboratorio - Cessazione</w:t>
      </w:r>
    </w:p>
    <w:p w14:paraId="5171C586" w14:textId="77777777" w:rsidR="00744325" w:rsidRPr="00415B8B" w:rsidRDefault="00744325" w:rsidP="00106FDA">
      <w:pPr>
        <w:rPr>
          <w:rFonts w:ascii="Arial" w:hAnsi="Arial" w:cs="Arial"/>
          <w:sz w:val="22"/>
          <w:szCs w:val="22"/>
          <w:lang w:val="it-CH"/>
        </w:rPr>
      </w:pPr>
    </w:p>
    <w:p w14:paraId="09BE977A" w14:textId="77777777" w:rsidR="00C84BDE" w:rsidRPr="00C84BDE" w:rsidRDefault="00C84BDE" w:rsidP="00C84BDE">
      <w:pPr>
        <w:rPr>
          <w:rFonts w:ascii="Arial" w:hAnsi="Arial" w:cs="Arial"/>
          <w:sz w:val="22"/>
          <w:szCs w:val="22"/>
          <w:lang w:val="it-CH"/>
        </w:rPr>
      </w:pPr>
      <w:r w:rsidRPr="00C84BDE">
        <w:rPr>
          <w:rFonts w:ascii="Arial" w:hAnsi="Arial" w:cs="Arial"/>
          <w:sz w:val="22"/>
          <w:szCs w:val="22"/>
          <w:lang w:val="it-CH"/>
        </w:rPr>
        <w:t>La cessazione è possibile alla fine di ogni anno solare.</w:t>
      </w:r>
    </w:p>
    <w:p w14:paraId="7F1E4C28" w14:textId="6FC5D884" w:rsidR="00402496" w:rsidRPr="00C84BDE" w:rsidRDefault="00C84BDE" w:rsidP="00C84BDE">
      <w:pPr>
        <w:rPr>
          <w:rFonts w:ascii="Arial" w:hAnsi="Arial" w:cs="Arial"/>
          <w:sz w:val="22"/>
          <w:szCs w:val="22"/>
          <w:lang w:val="it-CH"/>
        </w:rPr>
      </w:pPr>
      <w:r w:rsidRPr="00C84BDE">
        <w:rPr>
          <w:rFonts w:ascii="Arial" w:hAnsi="Arial" w:cs="Arial"/>
          <w:sz w:val="22"/>
          <w:szCs w:val="22"/>
          <w:lang w:val="it-CH"/>
        </w:rPr>
        <w:t>L'autodichiarazione controllo di qualità interno e il pagamento devono essere effettuati anche per l'anno in cui viene comunicata la cessazione.</w:t>
      </w:r>
    </w:p>
    <w:p w14:paraId="3C47865B" w14:textId="77777777" w:rsidR="00BF62B1" w:rsidRPr="00C84BDE" w:rsidRDefault="00BF62B1" w:rsidP="00106FDA">
      <w:pPr>
        <w:rPr>
          <w:rFonts w:ascii="Arial" w:hAnsi="Arial" w:cs="Arial"/>
          <w:sz w:val="22"/>
          <w:szCs w:val="22"/>
          <w:lang w:val="it-CH"/>
        </w:rPr>
      </w:pPr>
    </w:p>
    <w:p w14:paraId="0FF099AC" w14:textId="066B3615" w:rsidR="005C244F" w:rsidRPr="008C1C63" w:rsidRDefault="00BF2E72" w:rsidP="005C244F">
      <w:pPr>
        <w:spacing w:line="480" w:lineRule="auto"/>
        <w:rPr>
          <w:rFonts w:ascii="Arial" w:hAnsi="Arial" w:cs="Arial"/>
          <w:sz w:val="22"/>
          <w:szCs w:val="22"/>
          <w:u w:val="dotted"/>
          <w:lang w:val="it-CH"/>
        </w:rPr>
      </w:pPr>
      <w:r w:rsidRPr="008C1C63">
        <w:rPr>
          <w:rFonts w:ascii="Arial" w:hAnsi="Arial" w:cs="Arial"/>
          <w:sz w:val="22"/>
          <w:szCs w:val="22"/>
          <w:lang w:val="it-CH"/>
        </w:rPr>
        <w:t>Luogo / Data</w:t>
      </w:r>
      <w:r w:rsidR="0066577D" w:rsidRPr="008C1C63">
        <w:rPr>
          <w:rFonts w:ascii="Arial" w:hAnsi="Arial" w:cs="Arial"/>
          <w:sz w:val="22"/>
          <w:szCs w:val="22"/>
          <w:lang w:val="it-CH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887255792"/>
          <w:placeholder>
            <w:docPart w:val="A4AD20AF3C4949F6B792C28F37CABE14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438754079"/>
              <w:placeholder>
                <w:docPart w:val="35B924CDAC2B4FF58AD6136AD7FED091"/>
              </w:placeholder>
              <w:showingPlcHdr/>
            </w:sdtPr>
            <w:sdtContent>
              <w:r w:rsidR="008C1C63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53EEF879" w14:textId="77777777" w:rsidR="00BB4045" w:rsidRPr="008C1C63" w:rsidRDefault="00BB4045" w:rsidP="00E1156B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it-CH"/>
        </w:rPr>
      </w:pPr>
    </w:p>
    <w:p w14:paraId="20875C8A" w14:textId="6D34246B" w:rsidR="00106FDA" w:rsidRPr="00073D0D" w:rsidRDefault="00BF2E72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it-CH"/>
        </w:rPr>
      </w:pPr>
      <w:r w:rsidRPr="00073D0D">
        <w:rPr>
          <w:rFonts w:ascii="Arial" w:hAnsi="Arial" w:cs="Arial"/>
          <w:sz w:val="22"/>
          <w:szCs w:val="22"/>
          <w:lang w:val="it-CH"/>
        </w:rPr>
        <w:t>Laboratorio / Istituzione</w:t>
      </w:r>
      <w:r w:rsidR="00106FDA" w:rsidRPr="00073D0D">
        <w:rPr>
          <w:rFonts w:ascii="Arial" w:hAnsi="Arial" w:cs="Arial"/>
          <w:sz w:val="22"/>
          <w:szCs w:val="22"/>
          <w:lang w:val="it-CH"/>
        </w:rPr>
        <w:t>:</w:t>
      </w:r>
      <w:r w:rsidR="00D73874" w:rsidRPr="00073D0D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341012014"/>
          <w:placeholder>
            <w:docPart w:val="FB26074AFA38488C92B24008297BA2C1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2121595409"/>
              <w:placeholder>
                <w:docPart w:val="496C74D479514F39A6A6E6E0D0D2F3E2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03F5D1F5" w14:textId="6FA217C8" w:rsidR="00106FDA" w:rsidRPr="00073D0D" w:rsidRDefault="00073D0D" w:rsidP="00106FDA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073D0D">
        <w:rPr>
          <w:rFonts w:ascii="Arial" w:hAnsi="Arial" w:cs="Arial"/>
          <w:sz w:val="22"/>
          <w:szCs w:val="22"/>
          <w:lang w:val="it-CH"/>
        </w:rPr>
        <w:t>Via</w:t>
      </w:r>
      <w:r w:rsidR="00106FDA" w:rsidRPr="00073D0D">
        <w:rPr>
          <w:rFonts w:ascii="Arial" w:hAnsi="Arial" w:cs="Arial"/>
          <w:sz w:val="22"/>
          <w:szCs w:val="22"/>
          <w:lang w:val="it-CH"/>
        </w:rPr>
        <w:t>:</w:t>
      </w:r>
      <w:r w:rsidR="00D73874" w:rsidRPr="00073D0D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222482776"/>
          <w:placeholder>
            <w:docPart w:val="1987DFAB10BE4F5AB69CE00CE5BF5C1C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619444326"/>
              <w:placeholder>
                <w:docPart w:val="3862C83F713D4EBA9315A23F82A0FDE5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088463D9" w14:textId="25AF5730" w:rsidR="00106FDA" w:rsidRPr="00403C46" w:rsidRDefault="00073D0D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it-CH"/>
        </w:rPr>
      </w:pPr>
      <w:r w:rsidRPr="00403C46">
        <w:rPr>
          <w:rFonts w:ascii="Arial" w:hAnsi="Arial" w:cs="Arial"/>
          <w:sz w:val="22"/>
          <w:szCs w:val="22"/>
          <w:lang w:val="it-CH"/>
        </w:rPr>
        <w:t>CAP Città</w:t>
      </w:r>
      <w:r w:rsidR="00106FDA" w:rsidRPr="00403C46">
        <w:rPr>
          <w:rFonts w:ascii="Arial" w:hAnsi="Arial" w:cs="Arial"/>
          <w:sz w:val="22"/>
          <w:szCs w:val="22"/>
          <w:lang w:val="it-CH"/>
        </w:rPr>
        <w:t>:</w:t>
      </w:r>
      <w:r w:rsidR="00D73874" w:rsidRPr="00403C46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19072962"/>
          <w:placeholder>
            <w:docPart w:val="4A7D219CEFDA4685B37F04ECF0AA6AC1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277884999"/>
              <w:placeholder>
                <w:docPart w:val="E9670BFB0CB246A583C8DEB798FB6304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797A4B67" w14:textId="0803E215" w:rsidR="00106FDA" w:rsidRPr="00403C46" w:rsidRDefault="00106FDA" w:rsidP="0042639A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403C46">
        <w:rPr>
          <w:rFonts w:ascii="Arial" w:hAnsi="Arial" w:cs="Arial"/>
          <w:sz w:val="22"/>
          <w:szCs w:val="22"/>
          <w:lang w:val="it-CH"/>
        </w:rPr>
        <w:t>GLN</w:t>
      </w:r>
      <w:r w:rsidR="00F11C27" w:rsidRPr="00403C46">
        <w:rPr>
          <w:rFonts w:ascii="Arial" w:hAnsi="Arial" w:cs="Arial"/>
          <w:sz w:val="22"/>
          <w:szCs w:val="22"/>
          <w:lang w:val="it-CH"/>
        </w:rPr>
        <w:t xml:space="preserve"> </w:t>
      </w:r>
      <w:r w:rsidR="00073D0D" w:rsidRPr="00403C46">
        <w:rPr>
          <w:rFonts w:ascii="Arial" w:hAnsi="Arial" w:cs="Arial"/>
          <w:sz w:val="22"/>
          <w:szCs w:val="22"/>
          <w:lang w:val="it-CH"/>
        </w:rPr>
        <w:t>Laboratorio</w:t>
      </w:r>
      <w:r w:rsidRPr="00403C46">
        <w:rPr>
          <w:rFonts w:ascii="Arial" w:hAnsi="Arial" w:cs="Arial"/>
          <w:sz w:val="22"/>
          <w:szCs w:val="22"/>
          <w:lang w:val="it-CH"/>
        </w:rPr>
        <w:t>:</w:t>
      </w:r>
      <w:r w:rsidR="00D73874" w:rsidRPr="00403C46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605266921"/>
          <w:placeholder>
            <w:docPart w:val="3AF4FA8A3DA04818B597EA8BFBBDBCF6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610710430"/>
              <w:placeholder>
                <w:docPart w:val="B0CEEC3010564ED3A1D713B6E2ADDA57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6CD4D118" w14:textId="0FF5353E" w:rsidR="00E0412D" w:rsidRPr="00403C46" w:rsidRDefault="00585056" w:rsidP="00E0412D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403C46">
        <w:rPr>
          <w:rFonts w:ascii="Arial" w:hAnsi="Arial" w:cs="Arial"/>
          <w:sz w:val="22"/>
          <w:szCs w:val="22"/>
          <w:lang w:val="it-CH"/>
        </w:rPr>
        <w:t>Numero interno del laboratorio</w:t>
      </w:r>
      <w:r w:rsidR="00E0412D" w:rsidRPr="00403C46">
        <w:rPr>
          <w:rFonts w:ascii="Arial" w:hAnsi="Arial" w:cs="Arial"/>
          <w:sz w:val="22"/>
          <w:szCs w:val="22"/>
          <w:lang w:val="it-CH"/>
        </w:rPr>
        <w:t xml:space="preserve"> (</w:t>
      </w:r>
      <w:r w:rsidR="00450E3B" w:rsidRPr="00AB6974">
        <w:rPr>
          <w:rFonts w:ascii="Arial" w:hAnsi="Arial" w:cs="Arial"/>
          <w:i/>
          <w:iCs/>
          <w:sz w:val="16"/>
          <w:szCs w:val="16"/>
          <w:lang w:val="it-IT"/>
        </w:rPr>
        <w:t>da trovare dopo aver cliccato sul nome del laboratorio</w:t>
      </w:r>
      <w:r w:rsidR="00135692" w:rsidRPr="00403C46">
        <w:rPr>
          <w:rFonts w:ascii="Arial" w:hAnsi="Arial" w:cs="Arial"/>
          <w:sz w:val="22"/>
          <w:szCs w:val="22"/>
          <w:lang w:val="it-CH"/>
        </w:rPr>
        <w:t>):</w:t>
      </w:r>
      <w:r w:rsidR="00963356" w:rsidRPr="00403C46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999561235"/>
          <w:placeholder>
            <w:docPart w:val="0F928A89BEF1434B8323F5EC0B28CD5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1675068508"/>
              <w:placeholder>
                <w:docPart w:val="EEC98D529B9A4CFF987B1CF19E17092B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1B9A845E" w14:textId="55A194D2" w:rsidR="00B97D11" w:rsidRPr="00D838AD" w:rsidRDefault="00D838AD" w:rsidP="002A30E8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A3579B">
        <w:rPr>
          <w:rFonts w:ascii="Arial" w:hAnsi="Arial" w:cs="Arial"/>
          <w:sz w:val="22"/>
          <w:szCs w:val="22"/>
          <w:lang w:val="it-IT"/>
        </w:rPr>
        <w:t>E-mail (in base alla registrazione sulla piattaforma di analisi dei dati QUALAB)</w:t>
      </w:r>
      <w:r w:rsidR="007B4618" w:rsidRPr="00D838AD">
        <w:rPr>
          <w:rFonts w:ascii="Arial" w:hAnsi="Arial" w:cs="Arial"/>
          <w:sz w:val="22"/>
          <w:szCs w:val="22"/>
          <w:lang w:val="it-CH"/>
        </w:rPr>
        <w:t xml:space="preserve">: </w:t>
      </w:r>
    </w:p>
    <w:p w14:paraId="4AA5454F" w14:textId="22E965AA" w:rsidR="00106FDA" w:rsidRPr="00415B8B" w:rsidRDefault="00000000" w:rsidP="00106FDA">
      <w:pPr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67940827"/>
          <w:placeholder>
            <w:docPart w:val="745F571C909B40DF8B1E30EA3C646A6C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641233011"/>
              <w:placeholder>
                <w:docPart w:val="F80989C5DBBD4C729CB2D0FA742730AB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06BC3B2A" w14:textId="7E3680E9" w:rsidR="002E15E6" w:rsidRPr="00415B8B" w:rsidRDefault="002E15E6" w:rsidP="00E115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it-CH"/>
        </w:rPr>
      </w:pPr>
    </w:p>
    <w:p w14:paraId="24B052CA" w14:textId="77777777" w:rsidR="006E5906" w:rsidRPr="00415B8B" w:rsidRDefault="006E5906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</w:p>
    <w:p w14:paraId="5F861A92" w14:textId="5B6BC5BF" w:rsidR="00A631F8" w:rsidRPr="00415B8B" w:rsidRDefault="00414DB1" w:rsidP="00D3494C">
      <w:pPr>
        <w:tabs>
          <w:tab w:val="left" w:pos="1886"/>
        </w:tabs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415B8B">
        <w:rPr>
          <w:rFonts w:ascii="Arial" w:hAnsi="Arial" w:cs="Arial"/>
          <w:sz w:val="22"/>
          <w:szCs w:val="22"/>
          <w:lang w:val="it-CH"/>
        </w:rPr>
        <w:t>Cessazione</w:t>
      </w:r>
      <w:r w:rsidR="00166998" w:rsidRPr="00415B8B">
        <w:rPr>
          <w:rFonts w:ascii="Arial" w:hAnsi="Arial" w:cs="Arial"/>
          <w:sz w:val="22"/>
          <w:szCs w:val="22"/>
          <w:lang w:val="it-CH"/>
        </w:rPr>
        <w:t xml:space="preserve"> per:</w:t>
      </w:r>
      <w:r w:rsidR="004F18E5" w:rsidRPr="00415B8B">
        <w:rPr>
          <w:rFonts w:ascii="Arial" w:hAnsi="Arial" w:cs="Arial"/>
          <w:sz w:val="22"/>
          <w:szCs w:val="22"/>
          <w:lang w:val="it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856340507"/>
          <w:placeholder>
            <w:docPart w:val="D72F93C1C9694359B7FCBCD5BF237F00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1578638578"/>
              <w:placeholder>
                <w:docPart w:val="6CE469A006AD484EBE059AE3A57D261E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302CCCAA" w14:textId="02E346D1" w:rsidR="007408BE" w:rsidRDefault="007408BE" w:rsidP="003A4B75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Motivo del licenziamento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253962616"/>
          <w:placeholder>
            <w:docPart w:val="0FC739DFAABB8A49B775165859EC0732"/>
          </w:placeholder>
          <w:showingPlcHdr/>
        </w:sdtPr>
        <w:sdtContent>
          <w:r w:rsidRPr="007408BE">
            <w:rPr>
              <w:rStyle w:val="Platzhaltertext"/>
              <w:rFonts w:cstheme="minorHAnsi"/>
              <w:lang w:val="it"/>
            </w:rPr>
            <w:t>Tocca o fai clic per immettere il testo.</w:t>
          </w:r>
        </w:sdtContent>
      </w:sdt>
    </w:p>
    <w:p w14:paraId="60627FE1" w14:textId="6B8032E1" w:rsidR="005F2DDF" w:rsidRPr="00415B8B" w:rsidRDefault="00403C46" w:rsidP="003A4B75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006002">
        <w:rPr>
          <w:rFonts w:ascii="Arial" w:hAnsi="Arial" w:cs="Arial"/>
          <w:sz w:val="22"/>
          <w:szCs w:val="22"/>
          <w:lang w:val="it-IT"/>
        </w:rPr>
        <w:t>Nome del responsabile</w:t>
      </w:r>
      <w:r w:rsidR="00D838AD">
        <w:rPr>
          <w:rFonts w:ascii="Arial" w:hAnsi="Arial" w:cs="Arial"/>
          <w:sz w:val="22"/>
          <w:szCs w:val="22"/>
          <w:lang w:val="it-IT"/>
        </w:rPr>
        <w:t>:</w:t>
      </w:r>
    </w:p>
    <w:p w14:paraId="0C79487E" w14:textId="2F468EC4" w:rsidR="003A4B75" w:rsidRPr="00415B8B" w:rsidRDefault="00000000" w:rsidP="003A4B75">
      <w:pPr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45660575"/>
          <w:placeholder>
            <w:docPart w:val="339F71330534467DB2023FCBE2944A75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14461361"/>
              <w:placeholder>
                <w:docPart w:val="72600178F55E456F803D6529F9828B14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7B2A20D2" w14:textId="77777777" w:rsidR="005F2DDF" w:rsidRPr="00415B8B" w:rsidRDefault="005F2DDF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</w:p>
    <w:p w14:paraId="40DEB620" w14:textId="60A3ED7C" w:rsidR="005F2DDF" w:rsidRPr="00415B8B" w:rsidRDefault="00E31C9F" w:rsidP="003A4B75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211BCB">
        <w:rPr>
          <w:rFonts w:ascii="Arial" w:hAnsi="Arial" w:cs="Arial"/>
          <w:sz w:val="22"/>
          <w:szCs w:val="22"/>
          <w:lang w:val="it-IT"/>
        </w:rPr>
        <w:t>E-Mail del responsabile</w:t>
      </w:r>
      <w:r w:rsidR="00D838AD">
        <w:rPr>
          <w:rFonts w:ascii="Arial" w:hAnsi="Arial" w:cs="Arial"/>
          <w:sz w:val="22"/>
          <w:szCs w:val="22"/>
          <w:lang w:val="it-IT"/>
        </w:rPr>
        <w:t>:</w:t>
      </w:r>
    </w:p>
    <w:p w14:paraId="11FD3F2B" w14:textId="17EDD2E0" w:rsidR="003A4B75" w:rsidRPr="00415B8B" w:rsidRDefault="00000000" w:rsidP="003A4B75">
      <w:pPr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309683884"/>
          <w:placeholder>
            <w:docPart w:val="A53A43BBB8EF45DF981CAB65F3F3A47A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806511686"/>
              <w:placeholder>
                <w:docPart w:val="BBD9F1B2BA8948D09C6715C4F4A6C09F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30831F58" w14:textId="77777777" w:rsidR="006E405C" w:rsidRPr="00415B8B" w:rsidRDefault="006E405C" w:rsidP="006E405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it-CH"/>
        </w:rPr>
      </w:pPr>
    </w:p>
    <w:p w14:paraId="31565188" w14:textId="77777777" w:rsidR="006E405C" w:rsidRPr="00415B8B" w:rsidRDefault="006E405C" w:rsidP="006E405C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</w:p>
    <w:p w14:paraId="4F61AED5" w14:textId="623E229B" w:rsidR="004D23E2" w:rsidRPr="00415B8B" w:rsidRDefault="00E31C9F" w:rsidP="00F23BFC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415B8B">
        <w:rPr>
          <w:rFonts w:ascii="Arial" w:hAnsi="Arial" w:cs="Arial"/>
          <w:sz w:val="22"/>
          <w:szCs w:val="22"/>
          <w:lang w:val="it-CH"/>
        </w:rPr>
        <w:t>Commenti</w:t>
      </w:r>
      <w:r w:rsidR="004D23E2" w:rsidRPr="00415B8B">
        <w:rPr>
          <w:rFonts w:ascii="Arial" w:hAnsi="Arial" w:cs="Arial"/>
          <w:sz w:val="22"/>
          <w:szCs w:val="22"/>
          <w:lang w:val="it-CH"/>
        </w:rPr>
        <w:t xml:space="preserve">: </w:t>
      </w:r>
    </w:p>
    <w:p w14:paraId="059975B8" w14:textId="7E42F283" w:rsidR="004D23E2" w:rsidRPr="00415B8B" w:rsidRDefault="00000000" w:rsidP="00F23BFC">
      <w:pPr>
        <w:spacing w:line="480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572163720"/>
          <w:placeholder>
            <w:docPart w:val="E6E36BF1270B41AFBD9DF1A8CBA5A19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1052004274"/>
              <w:placeholder>
                <w:docPart w:val="5B3980301C0546C0B1DC51C6AFA2E44D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48372896" w14:textId="0A9470F4" w:rsidR="008970D1" w:rsidRPr="00415B8B" w:rsidRDefault="00000000" w:rsidP="006E405C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511265658"/>
          <w:placeholder>
            <w:docPart w:val="ED45A24598EE4F518DB4A313414CED21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505362125"/>
              <w:placeholder>
                <w:docPart w:val="DE94E1845F33426A9255CAB8D1ED212C"/>
              </w:placeholder>
              <w:showingPlcHdr/>
            </w:sdtPr>
            <w:sdtContent>
              <w:r w:rsidR="00B346F2" w:rsidRPr="007408BE">
                <w:rPr>
                  <w:rStyle w:val="Platzhaltertext"/>
                  <w:rFonts w:cstheme="minorHAnsi"/>
                  <w:lang w:val="it"/>
                </w:rPr>
                <w:t>Tocca o fai clic per immettere il testo.</w:t>
              </w:r>
            </w:sdtContent>
          </w:sdt>
        </w:sdtContent>
      </w:sdt>
    </w:p>
    <w:p w14:paraId="15337792" w14:textId="77777777" w:rsidR="003A4B75" w:rsidRPr="00415B8B" w:rsidRDefault="003A4B75" w:rsidP="008970D1">
      <w:pPr>
        <w:pBdr>
          <w:bottom w:val="single" w:sz="4" w:space="1" w:color="auto"/>
        </w:pBd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</w:p>
    <w:p w14:paraId="2F963742" w14:textId="77777777" w:rsidR="00F23BFC" w:rsidRPr="00415B8B" w:rsidRDefault="00F23BFC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</w:p>
    <w:p w14:paraId="139F6EFA" w14:textId="77777777" w:rsidR="0073199C" w:rsidRPr="0073199C" w:rsidRDefault="0073199C" w:rsidP="0073199C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  <w:r w:rsidRPr="0073199C">
        <w:rPr>
          <w:rFonts w:ascii="Arial" w:hAnsi="Arial" w:cs="Arial"/>
          <w:sz w:val="22"/>
          <w:szCs w:val="22"/>
          <w:lang w:val="it-CH"/>
        </w:rPr>
        <w:t>Inviare il modulo senza firma, via e-mail a sekretariat@qualab.swiss.</w:t>
      </w:r>
    </w:p>
    <w:p w14:paraId="3406D51C" w14:textId="667123F7" w:rsidR="006E5906" w:rsidRPr="0073199C" w:rsidRDefault="0073199C" w:rsidP="0073199C">
      <w:pPr>
        <w:tabs>
          <w:tab w:val="left" w:pos="6237"/>
        </w:tabs>
        <w:rPr>
          <w:rFonts w:ascii="Arial" w:hAnsi="Arial" w:cs="Arial"/>
          <w:sz w:val="22"/>
          <w:szCs w:val="22"/>
          <w:lang w:val="it-CH"/>
        </w:rPr>
      </w:pPr>
      <w:r w:rsidRPr="0073199C">
        <w:rPr>
          <w:rFonts w:ascii="Arial" w:hAnsi="Arial" w:cs="Arial"/>
          <w:sz w:val="22"/>
          <w:szCs w:val="22"/>
          <w:lang w:val="it-CH"/>
        </w:rPr>
        <w:t>Comunicare la cancellazione anche al proprio centro di controllo qualità</w:t>
      </w:r>
      <w:r w:rsidR="00B352D4" w:rsidRPr="0073199C">
        <w:rPr>
          <w:rFonts w:ascii="Arial" w:hAnsi="Arial" w:cs="Arial"/>
          <w:sz w:val="22"/>
          <w:szCs w:val="22"/>
          <w:lang w:val="it-CH"/>
        </w:rPr>
        <w:t>.</w:t>
      </w:r>
    </w:p>
    <w:sectPr w:rsidR="006E5906" w:rsidRPr="0073199C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06D0" w14:textId="77777777" w:rsidR="0054723A" w:rsidRDefault="0054723A" w:rsidP="000515DD">
      <w:r>
        <w:separator/>
      </w:r>
    </w:p>
  </w:endnote>
  <w:endnote w:type="continuationSeparator" w:id="0">
    <w:p w14:paraId="68D6BEFC" w14:textId="77777777" w:rsidR="0054723A" w:rsidRDefault="0054723A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69D675DA" w:rsidR="000515DD" w:rsidRPr="004B460E" w:rsidRDefault="00E10765" w:rsidP="00B92A23">
    <w:pPr>
      <w:pStyle w:val="Fuzeile"/>
      <w:rPr>
        <w:rFonts w:ascii="Arial" w:hAnsi="Arial" w:cs="Arial"/>
        <w:sz w:val="15"/>
        <w:szCs w:val="15"/>
        <w:lang w:val="it-CH"/>
      </w:rPr>
    </w:pPr>
    <w:r w:rsidRPr="00C1677A">
      <w:rPr>
        <w:rFonts w:ascii="Arial" w:hAnsi="Arial" w:cs="Arial"/>
        <w:sz w:val="15"/>
        <w:szCs w:val="15"/>
      </w:rPr>
      <w:fldChar w:fldCharType="begin"/>
    </w:r>
    <w:r w:rsidRPr="004B460E">
      <w:rPr>
        <w:rFonts w:ascii="Arial" w:hAnsi="Arial" w:cs="Arial"/>
        <w:sz w:val="15"/>
        <w:szCs w:val="15"/>
        <w:lang w:val="it-CH"/>
      </w:rPr>
      <w:instrText xml:space="preserve"> FILENAM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="007408BE">
      <w:rPr>
        <w:rFonts w:ascii="Arial" w:hAnsi="Arial" w:cs="Arial"/>
        <w:noProof/>
        <w:sz w:val="15"/>
        <w:szCs w:val="15"/>
        <w:lang w:val="it-CH"/>
      </w:rPr>
      <w:t>Cessazione dell attivita di laboratorio_Cessazione V2 - compilabile.docx</w:t>
    </w:r>
    <w:r w:rsidRPr="00C1677A">
      <w:rPr>
        <w:rFonts w:ascii="Arial" w:hAnsi="Arial" w:cs="Arial"/>
        <w:sz w:val="15"/>
        <w:szCs w:val="15"/>
      </w:rPr>
      <w:fldChar w:fldCharType="end"/>
    </w:r>
    <w:r w:rsidRPr="004B460E">
      <w:rPr>
        <w:rFonts w:ascii="Arial" w:hAnsi="Arial" w:cs="Arial"/>
        <w:sz w:val="15"/>
        <w:szCs w:val="15"/>
        <w:lang w:val="it-CH"/>
      </w:rPr>
      <w:tab/>
    </w:r>
    <w:r w:rsidR="00C90DAF" w:rsidRPr="004B460E">
      <w:rPr>
        <w:rFonts w:ascii="Arial" w:hAnsi="Arial" w:cs="Arial"/>
        <w:sz w:val="15"/>
        <w:szCs w:val="15"/>
        <w:lang w:val="it-CH"/>
      </w:rPr>
      <w:t>2</w:t>
    </w:r>
    <w:r w:rsidR="007408BE">
      <w:rPr>
        <w:rFonts w:ascii="Arial" w:hAnsi="Arial" w:cs="Arial"/>
        <w:sz w:val="15"/>
        <w:szCs w:val="15"/>
        <w:lang w:val="it-CH"/>
      </w:rPr>
      <w:t>9</w:t>
    </w:r>
    <w:r w:rsidR="004041DF" w:rsidRPr="004B460E">
      <w:rPr>
        <w:rFonts w:ascii="Arial" w:hAnsi="Arial" w:cs="Arial"/>
        <w:sz w:val="15"/>
        <w:szCs w:val="15"/>
        <w:lang w:val="it-CH"/>
      </w:rPr>
      <w:t>.0</w:t>
    </w:r>
    <w:r w:rsidR="007408BE">
      <w:rPr>
        <w:rFonts w:ascii="Arial" w:hAnsi="Arial" w:cs="Arial"/>
        <w:sz w:val="15"/>
        <w:szCs w:val="15"/>
        <w:lang w:val="it-CH"/>
      </w:rPr>
      <w:t>8</w:t>
    </w:r>
    <w:r w:rsidR="004041DF" w:rsidRPr="004B460E">
      <w:rPr>
        <w:rFonts w:ascii="Arial" w:hAnsi="Arial" w:cs="Arial"/>
        <w:sz w:val="15"/>
        <w:szCs w:val="15"/>
        <w:lang w:val="it-CH"/>
      </w:rPr>
      <w:t>.2023</w:t>
    </w:r>
    <w:r w:rsidRPr="004B460E">
      <w:rPr>
        <w:rFonts w:ascii="Arial" w:hAnsi="Arial" w:cs="Arial"/>
        <w:sz w:val="15"/>
        <w:szCs w:val="15"/>
        <w:lang w:val="it-CH"/>
      </w:rPr>
      <w:tab/>
    </w:r>
    <w:r w:rsidRPr="00C1677A">
      <w:rPr>
        <w:rFonts w:ascii="Arial" w:hAnsi="Arial" w:cs="Arial"/>
        <w:sz w:val="15"/>
        <w:szCs w:val="15"/>
      </w:rPr>
      <w:fldChar w:fldCharType="begin"/>
    </w:r>
    <w:r w:rsidRPr="004B460E">
      <w:rPr>
        <w:rFonts w:ascii="Arial" w:hAnsi="Arial" w:cs="Arial"/>
        <w:sz w:val="15"/>
        <w:szCs w:val="15"/>
        <w:lang w:val="it-CH"/>
      </w:rPr>
      <w:instrText xml:space="preserve"> PAG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4B460E">
      <w:rPr>
        <w:rFonts w:ascii="Arial" w:hAnsi="Arial" w:cs="Arial"/>
        <w:sz w:val="15"/>
        <w:szCs w:val="15"/>
        <w:lang w:val="it-CH"/>
      </w:rPr>
      <w:t>1</w:t>
    </w:r>
    <w:r w:rsidRPr="00C1677A">
      <w:rPr>
        <w:rFonts w:ascii="Arial" w:hAnsi="Arial" w:cs="Arial"/>
        <w:sz w:val="15"/>
        <w:szCs w:val="15"/>
      </w:rPr>
      <w:fldChar w:fldCharType="end"/>
    </w:r>
    <w:r w:rsidRPr="004B460E">
      <w:rPr>
        <w:rFonts w:ascii="Arial" w:hAnsi="Arial" w:cs="Arial"/>
        <w:sz w:val="15"/>
        <w:szCs w:val="15"/>
        <w:lang w:val="it-CH"/>
      </w:rPr>
      <w:t xml:space="preserve"> von </w:t>
    </w:r>
    <w:r w:rsidRPr="00C1677A">
      <w:rPr>
        <w:rFonts w:ascii="Arial" w:hAnsi="Arial" w:cs="Arial"/>
        <w:sz w:val="15"/>
        <w:szCs w:val="15"/>
      </w:rPr>
      <w:fldChar w:fldCharType="begin"/>
    </w:r>
    <w:r w:rsidRPr="004B460E">
      <w:rPr>
        <w:rFonts w:ascii="Arial" w:hAnsi="Arial" w:cs="Arial"/>
        <w:sz w:val="15"/>
        <w:szCs w:val="15"/>
        <w:lang w:val="it-CH"/>
      </w:rPr>
      <w:instrText xml:space="preserve"> NUMPAGES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4B460E">
      <w:rPr>
        <w:rFonts w:ascii="Arial" w:hAnsi="Arial" w:cs="Arial"/>
        <w:sz w:val="15"/>
        <w:szCs w:val="15"/>
        <w:lang w:val="it-CH"/>
      </w:rPr>
      <w:t>2</w:t>
    </w:r>
    <w:r w:rsidRPr="00C1677A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BD89" w14:textId="77777777" w:rsidR="0054723A" w:rsidRDefault="0054723A" w:rsidP="000515DD">
      <w:r>
        <w:separator/>
      </w:r>
    </w:p>
  </w:footnote>
  <w:footnote w:type="continuationSeparator" w:id="0">
    <w:p w14:paraId="66F0CF5B" w14:textId="77777777" w:rsidR="0054723A" w:rsidRDefault="0054723A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6388"/>
    <w:multiLevelType w:val="hybridMultilevel"/>
    <w:tmpl w:val="2DF0DF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1"/>
  </w:num>
  <w:num w:numId="2" w16cid:durableId="131151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B0B"/>
    <w:rsid w:val="00013101"/>
    <w:rsid w:val="000214A1"/>
    <w:rsid w:val="00022444"/>
    <w:rsid w:val="00024F02"/>
    <w:rsid w:val="000352F8"/>
    <w:rsid w:val="00035E5B"/>
    <w:rsid w:val="00041341"/>
    <w:rsid w:val="000515DD"/>
    <w:rsid w:val="0005541C"/>
    <w:rsid w:val="00066178"/>
    <w:rsid w:val="00073A17"/>
    <w:rsid w:val="00073D0D"/>
    <w:rsid w:val="0008209F"/>
    <w:rsid w:val="000878E9"/>
    <w:rsid w:val="000A1263"/>
    <w:rsid w:val="000C331C"/>
    <w:rsid w:val="000C62E8"/>
    <w:rsid w:val="000D7129"/>
    <w:rsid w:val="000D716B"/>
    <w:rsid w:val="000E399E"/>
    <w:rsid w:val="000E4C13"/>
    <w:rsid w:val="000E53CD"/>
    <w:rsid w:val="00100289"/>
    <w:rsid w:val="00100B82"/>
    <w:rsid w:val="00106FDA"/>
    <w:rsid w:val="001109B1"/>
    <w:rsid w:val="001109FD"/>
    <w:rsid w:val="001179E7"/>
    <w:rsid w:val="00135692"/>
    <w:rsid w:val="00140730"/>
    <w:rsid w:val="00141838"/>
    <w:rsid w:val="001461B1"/>
    <w:rsid w:val="00154331"/>
    <w:rsid w:val="00156557"/>
    <w:rsid w:val="00161B45"/>
    <w:rsid w:val="00166998"/>
    <w:rsid w:val="001738B7"/>
    <w:rsid w:val="00175782"/>
    <w:rsid w:val="00190672"/>
    <w:rsid w:val="00192285"/>
    <w:rsid w:val="001933C9"/>
    <w:rsid w:val="001D3D93"/>
    <w:rsid w:val="001D6D6A"/>
    <w:rsid w:val="00204E74"/>
    <w:rsid w:val="0021189D"/>
    <w:rsid w:val="0021334C"/>
    <w:rsid w:val="00217EAB"/>
    <w:rsid w:val="0023366F"/>
    <w:rsid w:val="00234AB0"/>
    <w:rsid w:val="00240A44"/>
    <w:rsid w:val="00250925"/>
    <w:rsid w:val="00260351"/>
    <w:rsid w:val="00276C40"/>
    <w:rsid w:val="00284EC6"/>
    <w:rsid w:val="002911A7"/>
    <w:rsid w:val="002A30E8"/>
    <w:rsid w:val="002A479B"/>
    <w:rsid w:val="002B4E63"/>
    <w:rsid w:val="002C60B1"/>
    <w:rsid w:val="002E15E6"/>
    <w:rsid w:val="002E6EB7"/>
    <w:rsid w:val="002E71CC"/>
    <w:rsid w:val="002F16D6"/>
    <w:rsid w:val="00313109"/>
    <w:rsid w:val="00313830"/>
    <w:rsid w:val="003225EB"/>
    <w:rsid w:val="00323EAC"/>
    <w:rsid w:val="0032620C"/>
    <w:rsid w:val="00326AB6"/>
    <w:rsid w:val="00327358"/>
    <w:rsid w:val="00327735"/>
    <w:rsid w:val="00331D1D"/>
    <w:rsid w:val="003371D2"/>
    <w:rsid w:val="00362C9B"/>
    <w:rsid w:val="00386073"/>
    <w:rsid w:val="00391DB8"/>
    <w:rsid w:val="00392BC0"/>
    <w:rsid w:val="003972AE"/>
    <w:rsid w:val="00397FAD"/>
    <w:rsid w:val="003A370B"/>
    <w:rsid w:val="003A4B75"/>
    <w:rsid w:val="003A5EB8"/>
    <w:rsid w:val="003B2685"/>
    <w:rsid w:val="003B6F88"/>
    <w:rsid w:val="003C62A5"/>
    <w:rsid w:val="003E26EB"/>
    <w:rsid w:val="00402496"/>
    <w:rsid w:val="00403C46"/>
    <w:rsid w:val="004041DF"/>
    <w:rsid w:val="00405527"/>
    <w:rsid w:val="00414D14"/>
    <w:rsid w:val="00414DB1"/>
    <w:rsid w:val="00415B8B"/>
    <w:rsid w:val="0042639A"/>
    <w:rsid w:val="00430B9B"/>
    <w:rsid w:val="00431E56"/>
    <w:rsid w:val="00440AEA"/>
    <w:rsid w:val="00445910"/>
    <w:rsid w:val="00450E3B"/>
    <w:rsid w:val="0045597A"/>
    <w:rsid w:val="00460AD8"/>
    <w:rsid w:val="00462E5B"/>
    <w:rsid w:val="00464218"/>
    <w:rsid w:val="004647E7"/>
    <w:rsid w:val="00467C76"/>
    <w:rsid w:val="0047314E"/>
    <w:rsid w:val="00476797"/>
    <w:rsid w:val="0048354C"/>
    <w:rsid w:val="004940B2"/>
    <w:rsid w:val="004A2670"/>
    <w:rsid w:val="004A2CBF"/>
    <w:rsid w:val="004A3EC7"/>
    <w:rsid w:val="004A69AB"/>
    <w:rsid w:val="004A6CB7"/>
    <w:rsid w:val="004B37EE"/>
    <w:rsid w:val="004B460E"/>
    <w:rsid w:val="004C04AB"/>
    <w:rsid w:val="004C2BFD"/>
    <w:rsid w:val="004D23E2"/>
    <w:rsid w:val="004D305E"/>
    <w:rsid w:val="004F18E5"/>
    <w:rsid w:val="004F20AE"/>
    <w:rsid w:val="004F572B"/>
    <w:rsid w:val="004F65C9"/>
    <w:rsid w:val="005112F1"/>
    <w:rsid w:val="00511E4E"/>
    <w:rsid w:val="005159B0"/>
    <w:rsid w:val="005220A7"/>
    <w:rsid w:val="005264BB"/>
    <w:rsid w:val="0053131C"/>
    <w:rsid w:val="00543378"/>
    <w:rsid w:val="00545FA0"/>
    <w:rsid w:val="0054723A"/>
    <w:rsid w:val="005501CB"/>
    <w:rsid w:val="00570F3D"/>
    <w:rsid w:val="0057587A"/>
    <w:rsid w:val="00585056"/>
    <w:rsid w:val="00596355"/>
    <w:rsid w:val="005A7AB6"/>
    <w:rsid w:val="005B2481"/>
    <w:rsid w:val="005C244F"/>
    <w:rsid w:val="005D07C8"/>
    <w:rsid w:val="005D355A"/>
    <w:rsid w:val="005D54AB"/>
    <w:rsid w:val="005D591B"/>
    <w:rsid w:val="005F2DDF"/>
    <w:rsid w:val="006005AB"/>
    <w:rsid w:val="00603516"/>
    <w:rsid w:val="00606193"/>
    <w:rsid w:val="00650D8D"/>
    <w:rsid w:val="0066213D"/>
    <w:rsid w:val="0066577D"/>
    <w:rsid w:val="00666DD6"/>
    <w:rsid w:val="00671336"/>
    <w:rsid w:val="00673756"/>
    <w:rsid w:val="00673F15"/>
    <w:rsid w:val="006822D9"/>
    <w:rsid w:val="006873F3"/>
    <w:rsid w:val="00687E09"/>
    <w:rsid w:val="006A0F5F"/>
    <w:rsid w:val="006A6F86"/>
    <w:rsid w:val="006B0520"/>
    <w:rsid w:val="006B4907"/>
    <w:rsid w:val="006D0AF2"/>
    <w:rsid w:val="006D7B11"/>
    <w:rsid w:val="006E405C"/>
    <w:rsid w:val="006E5906"/>
    <w:rsid w:val="00701645"/>
    <w:rsid w:val="007273C2"/>
    <w:rsid w:val="0073199C"/>
    <w:rsid w:val="00731F4A"/>
    <w:rsid w:val="0074061B"/>
    <w:rsid w:val="007408BE"/>
    <w:rsid w:val="00741578"/>
    <w:rsid w:val="00744325"/>
    <w:rsid w:val="007450C6"/>
    <w:rsid w:val="00754DCE"/>
    <w:rsid w:val="00760ACC"/>
    <w:rsid w:val="00767E90"/>
    <w:rsid w:val="007857CF"/>
    <w:rsid w:val="00791B4E"/>
    <w:rsid w:val="007975CA"/>
    <w:rsid w:val="007A1CBD"/>
    <w:rsid w:val="007A734E"/>
    <w:rsid w:val="007B4618"/>
    <w:rsid w:val="007B7A4F"/>
    <w:rsid w:val="007D5148"/>
    <w:rsid w:val="007E6613"/>
    <w:rsid w:val="007F532E"/>
    <w:rsid w:val="00802487"/>
    <w:rsid w:val="00802FC5"/>
    <w:rsid w:val="00814253"/>
    <w:rsid w:val="00825B02"/>
    <w:rsid w:val="00850AAF"/>
    <w:rsid w:val="00866C9E"/>
    <w:rsid w:val="00867E51"/>
    <w:rsid w:val="0087265E"/>
    <w:rsid w:val="008970D1"/>
    <w:rsid w:val="008A152A"/>
    <w:rsid w:val="008A3084"/>
    <w:rsid w:val="008A593E"/>
    <w:rsid w:val="008B1E13"/>
    <w:rsid w:val="008B3283"/>
    <w:rsid w:val="008C14E2"/>
    <w:rsid w:val="008C1C63"/>
    <w:rsid w:val="008D39AE"/>
    <w:rsid w:val="00902AA6"/>
    <w:rsid w:val="00906A5F"/>
    <w:rsid w:val="00916BD7"/>
    <w:rsid w:val="00930EE9"/>
    <w:rsid w:val="00935A37"/>
    <w:rsid w:val="00940648"/>
    <w:rsid w:val="00942D9B"/>
    <w:rsid w:val="00945131"/>
    <w:rsid w:val="00947B39"/>
    <w:rsid w:val="00952164"/>
    <w:rsid w:val="0095654B"/>
    <w:rsid w:val="00963356"/>
    <w:rsid w:val="00985282"/>
    <w:rsid w:val="00995E37"/>
    <w:rsid w:val="009A429D"/>
    <w:rsid w:val="009A5935"/>
    <w:rsid w:val="009B5BD9"/>
    <w:rsid w:val="009D41BF"/>
    <w:rsid w:val="009D7D0C"/>
    <w:rsid w:val="009E14C9"/>
    <w:rsid w:val="009F5381"/>
    <w:rsid w:val="009F684B"/>
    <w:rsid w:val="00A0665A"/>
    <w:rsid w:val="00A07EC5"/>
    <w:rsid w:val="00A11DC3"/>
    <w:rsid w:val="00A23E54"/>
    <w:rsid w:val="00A3067A"/>
    <w:rsid w:val="00A34D2E"/>
    <w:rsid w:val="00A53E9D"/>
    <w:rsid w:val="00A631F8"/>
    <w:rsid w:val="00A65D6E"/>
    <w:rsid w:val="00A80285"/>
    <w:rsid w:val="00AA7229"/>
    <w:rsid w:val="00AB244C"/>
    <w:rsid w:val="00AB36A1"/>
    <w:rsid w:val="00AC03EB"/>
    <w:rsid w:val="00AD3BFD"/>
    <w:rsid w:val="00AD443A"/>
    <w:rsid w:val="00AE75DE"/>
    <w:rsid w:val="00AF2AC9"/>
    <w:rsid w:val="00AF4395"/>
    <w:rsid w:val="00AF52A7"/>
    <w:rsid w:val="00B13212"/>
    <w:rsid w:val="00B163FD"/>
    <w:rsid w:val="00B346F2"/>
    <w:rsid w:val="00B351F7"/>
    <w:rsid w:val="00B352D4"/>
    <w:rsid w:val="00B37E4D"/>
    <w:rsid w:val="00B51336"/>
    <w:rsid w:val="00B608EE"/>
    <w:rsid w:val="00B83DD8"/>
    <w:rsid w:val="00B92A23"/>
    <w:rsid w:val="00B93ACB"/>
    <w:rsid w:val="00B93FB5"/>
    <w:rsid w:val="00B97D11"/>
    <w:rsid w:val="00BB4045"/>
    <w:rsid w:val="00BF2E72"/>
    <w:rsid w:val="00BF62B1"/>
    <w:rsid w:val="00C1677A"/>
    <w:rsid w:val="00C34AE4"/>
    <w:rsid w:val="00C37879"/>
    <w:rsid w:val="00C50AEC"/>
    <w:rsid w:val="00C54B07"/>
    <w:rsid w:val="00C57635"/>
    <w:rsid w:val="00C61D8C"/>
    <w:rsid w:val="00C6491E"/>
    <w:rsid w:val="00C660E2"/>
    <w:rsid w:val="00C817C6"/>
    <w:rsid w:val="00C84BDE"/>
    <w:rsid w:val="00C90DAF"/>
    <w:rsid w:val="00C91DC0"/>
    <w:rsid w:val="00CB2178"/>
    <w:rsid w:val="00CB40D0"/>
    <w:rsid w:val="00CB6E61"/>
    <w:rsid w:val="00CC10B7"/>
    <w:rsid w:val="00CC3554"/>
    <w:rsid w:val="00CC6AB0"/>
    <w:rsid w:val="00CD25C6"/>
    <w:rsid w:val="00CE0230"/>
    <w:rsid w:val="00CF5244"/>
    <w:rsid w:val="00CF72E0"/>
    <w:rsid w:val="00D215AA"/>
    <w:rsid w:val="00D26FD8"/>
    <w:rsid w:val="00D30C9B"/>
    <w:rsid w:val="00D317AF"/>
    <w:rsid w:val="00D34784"/>
    <w:rsid w:val="00D3494C"/>
    <w:rsid w:val="00D43528"/>
    <w:rsid w:val="00D578B0"/>
    <w:rsid w:val="00D63332"/>
    <w:rsid w:val="00D66AF8"/>
    <w:rsid w:val="00D73874"/>
    <w:rsid w:val="00D801CB"/>
    <w:rsid w:val="00D838AD"/>
    <w:rsid w:val="00D85221"/>
    <w:rsid w:val="00D9450F"/>
    <w:rsid w:val="00DB29E8"/>
    <w:rsid w:val="00DF544F"/>
    <w:rsid w:val="00DF5C67"/>
    <w:rsid w:val="00DF773F"/>
    <w:rsid w:val="00E00F19"/>
    <w:rsid w:val="00E0412D"/>
    <w:rsid w:val="00E04C70"/>
    <w:rsid w:val="00E10765"/>
    <w:rsid w:val="00E1156B"/>
    <w:rsid w:val="00E17FF6"/>
    <w:rsid w:val="00E22834"/>
    <w:rsid w:val="00E31C9F"/>
    <w:rsid w:val="00E43D5C"/>
    <w:rsid w:val="00E514EE"/>
    <w:rsid w:val="00E61261"/>
    <w:rsid w:val="00E7112A"/>
    <w:rsid w:val="00E80AD2"/>
    <w:rsid w:val="00E91602"/>
    <w:rsid w:val="00E91843"/>
    <w:rsid w:val="00E93064"/>
    <w:rsid w:val="00EA0D96"/>
    <w:rsid w:val="00EA3919"/>
    <w:rsid w:val="00ED3658"/>
    <w:rsid w:val="00ED5EB1"/>
    <w:rsid w:val="00ED62C5"/>
    <w:rsid w:val="00EE51F4"/>
    <w:rsid w:val="00EF3E00"/>
    <w:rsid w:val="00F02A5E"/>
    <w:rsid w:val="00F0597F"/>
    <w:rsid w:val="00F11C27"/>
    <w:rsid w:val="00F13CA5"/>
    <w:rsid w:val="00F17D2B"/>
    <w:rsid w:val="00F21147"/>
    <w:rsid w:val="00F23BFC"/>
    <w:rsid w:val="00F3663D"/>
    <w:rsid w:val="00F527AE"/>
    <w:rsid w:val="00F569AC"/>
    <w:rsid w:val="00F72143"/>
    <w:rsid w:val="00F747F0"/>
    <w:rsid w:val="00F75E65"/>
    <w:rsid w:val="00F84D05"/>
    <w:rsid w:val="00F9406E"/>
    <w:rsid w:val="00F97704"/>
    <w:rsid w:val="00FA4CAE"/>
    <w:rsid w:val="00FB069D"/>
    <w:rsid w:val="00FB3EDA"/>
    <w:rsid w:val="00FD19DA"/>
    <w:rsid w:val="00FD6D5D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D305E"/>
    <w:pPr>
      <w:spacing w:after="0" w:line="240" w:lineRule="auto"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A1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00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D20AF3C4949F6B792C28F37CAB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F884E-BF92-4C73-989B-15CFC922A142}"/>
      </w:docPartPr>
      <w:docPartBody>
        <w:p w:rsidR="00490A1D" w:rsidRDefault="00861053" w:rsidP="00861053">
          <w:pPr>
            <w:pStyle w:val="A4AD20AF3C4949F6B792C28F37CABE14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B924CDAC2B4FF58AD6136AD7FED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B0E4A-86F0-460C-8EAA-1476C1A1F23D}"/>
      </w:docPartPr>
      <w:docPartBody>
        <w:p w:rsidR="00490A1D" w:rsidRDefault="00861053" w:rsidP="00861053">
          <w:pPr>
            <w:pStyle w:val="35B924CDAC2B4FF58AD6136AD7FED091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FB26074AFA38488C92B24008297B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CC77-640D-4B39-B4C5-290B27169DB4}"/>
      </w:docPartPr>
      <w:docPartBody>
        <w:p w:rsidR="00490A1D" w:rsidRDefault="00861053" w:rsidP="00861053">
          <w:pPr>
            <w:pStyle w:val="FB26074AFA38488C92B24008297BA2C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6C74D479514F39A6A6E6E0D0D2F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0D99-49D0-4397-A38A-F19D26D3DFB5}"/>
      </w:docPartPr>
      <w:docPartBody>
        <w:p w:rsidR="00490A1D" w:rsidRDefault="00861053" w:rsidP="00861053">
          <w:pPr>
            <w:pStyle w:val="496C74D479514F39A6A6E6E0D0D2F3E2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1987DFAB10BE4F5AB69CE00CE5BF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5D2F-772E-46B4-AC3B-9D35A31A63B5}"/>
      </w:docPartPr>
      <w:docPartBody>
        <w:p w:rsidR="00490A1D" w:rsidRDefault="00861053" w:rsidP="00861053">
          <w:pPr>
            <w:pStyle w:val="1987DFAB10BE4F5AB69CE00CE5BF5C1C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2C83F713D4EBA9315A23F82A0F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1989-628B-46BD-81C7-BA59C742D83C}"/>
      </w:docPartPr>
      <w:docPartBody>
        <w:p w:rsidR="00490A1D" w:rsidRDefault="00861053" w:rsidP="00861053">
          <w:pPr>
            <w:pStyle w:val="3862C83F713D4EBA9315A23F82A0FDE5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4A7D219CEFDA4685B37F04ECF0AA6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30D4-FB65-4FF4-A172-86A19316DD20}"/>
      </w:docPartPr>
      <w:docPartBody>
        <w:p w:rsidR="00490A1D" w:rsidRDefault="00861053" w:rsidP="00861053">
          <w:pPr>
            <w:pStyle w:val="4A7D219CEFDA4685B37F04ECF0AA6AC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70BFB0CB246A583C8DEB798FB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2AEE-E991-42A6-87DE-FAB14BC9C800}"/>
      </w:docPartPr>
      <w:docPartBody>
        <w:p w:rsidR="00490A1D" w:rsidRDefault="00861053" w:rsidP="00861053">
          <w:pPr>
            <w:pStyle w:val="E9670BFB0CB246A583C8DEB798FB6304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3AF4FA8A3DA04818B597EA8BFBBDB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4B330-552E-49CE-A15F-D4BC2959A5FE}"/>
      </w:docPartPr>
      <w:docPartBody>
        <w:p w:rsidR="00490A1D" w:rsidRDefault="00861053" w:rsidP="00861053">
          <w:pPr>
            <w:pStyle w:val="3AF4FA8A3DA04818B597EA8BFBBDBCF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EEC3010564ED3A1D713B6E2ADD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6167-83D8-4051-A44C-E4369462D852}"/>
      </w:docPartPr>
      <w:docPartBody>
        <w:p w:rsidR="00490A1D" w:rsidRDefault="00861053" w:rsidP="00861053">
          <w:pPr>
            <w:pStyle w:val="B0CEEC3010564ED3A1D713B6E2ADDA57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0F928A89BEF1434B8323F5EC0B28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69600-D2B3-4DCE-B666-32F5D9718EFE}"/>
      </w:docPartPr>
      <w:docPartBody>
        <w:p w:rsidR="00490A1D" w:rsidRDefault="00861053" w:rsidP="00861053">
          <w:pPr>
            <w:pStyle w:val="0F928A89BEF1434B8323F5EC0B28CD58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C98D529B9A4CFF987B1CF19E17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AF26-F46A-4496-9104-8890C6343424}"/>
      </w:docPartPr>
      <w:docPartBody>
        <w:p w:rsidR="00490A1D" w:rsidRDefault="00861053" w:rsidP="00861053">
          <w:pPr>
            <w:pStyle w:val="EEC98D529B9A4CFF987B1CF19E17092B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745F571C909B40DF8B1E30EA3C64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EB4F5-61FD-48A4-92F0-37C2DA40E8FE}"/>
      </w:docPartPr>
      <w:docPartBody>
        <w:p w:rsidR="00490A1D" w:rsidRDefault="00861053" w:rsidP="00861053">
          <w:pPr>
            <w:pStyle w:val="745F571C909B40DF8B1E30EA3C646A6C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989C5DBBD4C729CB2D0FA742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CD47-DE5A-4F11-AC6F-29A5E1A7A626}"/>
      </w:docPartPr>
      <w:docPartBody>
        <w:p w:rsidR="00490A1D" w:rsidRDefault="00861053" w:rsidP="00861053">
          <w:pPr>
            <w:pStyle w:val="F80989C5DBBD4C729CB2D0FA742730AB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D72F93C1C9694359B7FCBCD5BF237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87956-9725-417B-AB07-0D8EF8ABD4A5}"/>
      </w:docPartPr>
      <w:docPartBody>
        <w:p w:rsidR="00490A1D" w:rsidRDefault="00861053" w:rsidP="00861053">
          <w:pPr>
            <w:pStyle w:val="D72F93C1C9694359B7FCBCD5BF237F0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469A006AD484EBE059AE3A57D2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0B7BC-124B-49B6-B6EC-1F363C72435F}"/>
      </w:docPartPr>
      <w:docPartBody>
        <w:p w:rsidR="00490A1D" w:rsidRDefault="00861053" w:rsidP="00861053">
          <w:pPr>
            <w:pStyle w:val="6CE469A006AD484EBE059AE3A57D261E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339F71330534467DB2023FCBE2944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EC64-1335-4404-92C6-4440C554B619}"/>
      </w:docPartPr>
      <w:docPartBody>
        <w:p w:rsidR="00490A1D" w:rsidRDefault="00861053" w:rsidP="00861053">
          <w:pPr>
            <w:pStyle w:val="339F71330534467DB2023FCBE2944A7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00178F55E456F803D6529F9828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C4F4-6B8F-4A4F-A893-3A1B144290CA}"/>
      </w:docPartPr>
      <w:docPartBody>
        <w:p w:rsidR="00490A1D" w:rsidRDefault="00861053" w:rsidP="00861053">
          <w:pPr>
            <w:pStyle w:val="72600178F55E456F803D6529F9828B14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A53A43BBB8EF45DF981CAB65F3F3A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A824-3335-4612-95FF-5BD55CC70039}"/>
      </w:docPartPr>
      <w:docPartBody>
        <w:p w:rsidR="00490A1D" w:rsidRDefault="00861053" w:rsidP="00861053">
          <w:pPr>
            <w:pStyle w:val="A53A43BBB8EF45DF981CAB65F3F3A47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9F1B2BA8948D09C6715C4F4A6C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D19B-A685-44EE-AF2C-E6C9C2D2CA7F}"/>
      </w:docPartPr>
      <w:docPartBody>
        <w:p w:rsidR="00490A1D" w:rsidRDefault="00861053" w:rsidP="00861053">
          <w:pPr>
            <w:pStyle w:val="BBD9F1B2BA8948D09C6715C4F4A6C09F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E6E36BF1270B41AFBD9DF1A8CBA5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B0B6-95D5-4754-9E9A-7DDC928820EE}"/>
      </w:docPartPr>
      <w:docPartBody>
        <w:p w:rsidR="00490A1D" w:rsidRDefault="00861053" w:rsidP="00861053">
          <w:pPr>
            <w:pStyle w:val="E6E36BF1270B41AFBD9DF1A8CBA5A198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980301C0546C0B1DC51C6AFA2E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E92A6-AE8B-436F-9F05-E2A8979E573C}"/>
      </w:docPartPr>
      <w:docPartBody>
        <w:p w:rsidR="00490A1D" w:rsidRDefault="00861053" w:rsidP="00861053">
          <w:pPr>
            <w:pStyle w:val="5B3980301C0546C0B1DC51C6AFA2E44D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ED45A24598EE4F518DB4A313414C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32F4-691C-4057-97EF-6DBEBABFB626}"/>
      </w:docPartPr>
      <w:docPartBody>
        <w:p w:rsidR="00490A1D" w:rsidRDefault="00861053" w:rsidP="00861053">
          <w:pPr>
            <w:pStyle w:val="ED45A24598EE4F518DB4A313414CED2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4E1845F33426A9255CAB8D1ED2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9171B-1283-41FC-A1B6-E78A477ED6FB}"/>
      </w:docPartPr>
      <w:docPartBody>
        <w:p w:rsidR="00490A1D" w:rsidRDefault="00861053" w:rsidP="00861053">
          <w:pPr>
            <w:pStyle w:val="DE94E1845F33426A9255CAB8D1ED212C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  <w:docPart>
      <w:docPartPr>
        <w:name w:val="0FC739DFAABB8A49B775165859EC0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B2E41-3FC0-9A41-B792-0CFD48782A0D}"/>
      </w:docPartPr>
      <w:docPartBody>
        <w:p w:rsidR="00000000" w:rsidRDefault="00490A1D" w:rsidP="00490A1D">
          <w:pPr>
            <w:pStyle w:val="0FC739DFAABB8A49B775165859EC0732"/>
          </w:pPr>
          <w:r w:rsidRPr="00476854">
            <w:rPr>
              <w:rStyle w:val="Platzhaltertext"/>
              <w:lang w:val="it"/>
            </w:rPr>
            <w:t>Tocca o fai clic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53"/>
    <w:rsid w:val="00490A1D"/>
    <w:rsid w:val="00691D29"/>
    <w:rsid w:val="0086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A1D"/>
    <w:rPr>
      <w:color w:val="808080"/>
    </w:rPr>
  </w:style>
  <w:style w:type="paragraph" w:customStyle="1" w:styleId="A4AD20AF3C4949F6B792C28F37CABE14">
    <w:name w:val="A4AD20AF3C4949F6B792C28F37CABE14"/>
    <w:rsid w:val="00861053"/>
  </w:style>
  <w:style w:type="paragraph" w:customStyle="1" w:styleId="35B924CDAC2B4FF58AD6136AD7FED091">
    <w:name w:val="35B924CDAC2B4FF58AD6136AD7FED091"/>
    <w:rsid w:val="00861053"/>
  </w:style>
  <w:style w:type="paragraph" w:customStyle="1" w:styleId="FB26074AFA38488C92B24008297BA2C1">
    <w:name w:val="FB26074AFA38488C92B24008297BA2C1"/>
    <w:rsid w:val="00861053"/>
  </w:style>
  <w:style w:type="paragraph" w:customStyle="1" w:styleId="496C74D479514F39A6A6E6E0D0D2F3E2">
    <w:name w:val="496C74D479514F39A6A6E6E0D0D2F3E2"/>
    <w:rsid w:val="00861053"/>
  </w:style>
  <w:style w:type="paragraph" w:customStyle="1" w:styleId="1987DFAB10BE4F5AB69CE00CE5BF5C1C">
    <w:name w:val="1987DFAB10BE4F5AB69CE00CE5BF5C1C"/>
    <w:rsid w:val="00861053"/>
  </w:style>
  <w:style w:type="paragraph" w:customStyle="1" w:styleId="3862C83F713D4EBA9315A23F82A0FDE5">
    <w:name w:val="3862C83F713D4EBA9315A23F82A0FDE5"/>
    <w:rsid w:val="00861053"/>
  </w:style>
  <w:style w:type="paragraph" w:customStyle="1" w:styleId="4A7D219CEFDA4685B37F04ECF0AA6AC1">
    <w:name w:val="4A7D219CEFDA4685B37F04ECF0AA6AC1"/>
    <w:rsid w:val="00861053"/>
  </w:style>
  <w:style w:type="paragraph" w:customStyle="1" w:styleId="E9670BFB0CB246A583C8DEB798FB6304">
    <w:name w:val="E9670BFB0CB246A583C8DEB798FB6304"/>
    <w:rsid w:val="00861053"/>
  </w:style>
  <w:style w:type="paragraph" w:customStyle="1" w:styleId="3AF4FA8A3DA04818B597EA8BFBBDBCF6">
    <w:name w:val="3AF4FA8A3DA04818B597EA8BFBBDBCF6"/>
    <w:rsid w:val="00861053"/>
  </w:style>
  <w:style w:type="paragraph" w:customStyle="1" w:styleId="B0CEEC3010564ED3A1D713B6E2ADDA57">
    <w:name w:val="B0CEEC3010564ED3A1D713B6E2ADDA57"/>
    <w:rsid w:val="00861053"/>
  </w:style>
  <w:style w:type="paragraph" w:customStyle="1" w:styleId="0F928A89BEF1434B8323F5EC0B28CD58">
    <w:name w:val="0F928A89BEF1434B8323F5EC0B28CD58"/>
    <w:rsid w:val="00861053"/>
  </w:style>
  <w:style w:type="paragraph" w:customStyle="1" w:styleId="EEC98D529B9A4CFF987B1CF19E17092B">
    <w:name w:val="EEC98D529B9A4CFF987B1CF19E17092B"/>
    <w:rsid w:val="00861053"/>
  </w:style>
  <w:style w:type="paragraph" w:customStyle="1" w:styleId="745F571C909B40DF8B1E30EA3C646A6C">
    <w:name w:val="745F571C909B40DF8B1E30EA3C646A6C"/>
    <w:rsid w:val="00861053"/>
  </w:style>
  <w:style w:type="paragraph" w:customStyle="1" w:styleId="F80989C5DBBD4C729CB2D0FA742730AB">
    <w:name w:val="F80989C5DBBD4C729CB2D0FA742730AB"/>
    <w:rsid w:val="00861053"/>
  </w:style>
  <w:style w:type="paragraph" w:customStyle="1" w:styleId="D72F93C1C9694359B7FCBCD5BF237F00">
    <w:name w:val="D72F93C1C9694359B7FCBCD5BF237F00"/>
    <w:rsid w:val="00861053"/>
  </w:style>
  <w:style w:type="paragraph" w:customStyle="1" w:styleId="6CE469A006AD484EBE059AE3A57D261E">
    <w:name w:val="6CE469A006AD484EBE059AE3A57D261E"/>
    <w:rsid w:val="00861053"/>
  </w:style>
  <w:style w:type="paragraph" w:customStyle="1" w:styleId="339F71330534467DB2023FCBE2944A75">
    <w:name w:val="339F71330534467DB2023FCBE2944A75"/>
    <w:rsid w:val="00861053"/>
  </w:style>
  <w:style w:type="paragraph" w:customStyle="1" w:styleId="72600178F55E456F803D6529F9828B14">
    <w:name w:val="72600178F55E456F803D6529F9828B14"/>
    <w:rsid w:val="00861053"/>
  </w:style>
  <w:style w:type="paragraph" w:customStyle="1" w:styleId="A53A43BBB8EF45DF981CAB65F3F3A47A">
    <w:name w:val="A53A43BBB8EF45DF981CAB65F3F3A47A"/>
    <w:rsid w:val="00861053"/>
  </w:style>
  <w:style w:type="paragraph" w:customStyle="1" w:styleId="BBD9F1B2BA8948D09C6715C4F4A6C09F">
    <w:name w:val="BBD9F1B2BA8948D09C6715C4F4A6C09F"/>
    <w:rsid w:val="00861053"/>
  </w:style>
  <w:style w:type="paragraph" w:customStyle="1" w:styleId="E6E36BF1270B41AFBD9DF1A8CBA5A198">
    <w:name w:val="E6E36BF1270B41AFBD9DF1A8CBA5A198"/>
    <w:rsid w:val="00861053"/>
  </w:style>
  <w:style w:type="paragraph" w:customStyle="1" w:styleId="5B3980301C0546C0B1DC51C6AFA2E44D">
    <w:name w:val="5B3980301C0546C0B1DC51C6AFA2E44D"/>
    <w:rsid w:val="00861053"/>
  </w:style>
  <w:style w:type="paragraph" w:customStyle="1" w:styleId="ED45A24598EE4F518DB4A313414CED21">
    <w:name w:val="ED45A24598EE4F518DB4A313414CED21"/>
    <w:rsid w:val="00861053"/>
  </w:style>
  <w:style w:type="paragraph" w:customStyle="1" w:styleId="DE94E1845F33426A9255CAB8D1ED212C">
    <w:name w:val="DE94E1845F33426A9255CAB8D1ED212C"/>
    <w:rsid w:val="00861053"/>
  </w:style>
  <w:style w:type="paragraph" w:customStyle="1" w:styleId="0FC739DFAABB8A49B775165859EC0732">
    <w:name w:val="0FC739DFAABB8A49B775165859EC0732"/>
    <w:rsid w:val="00490A1D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Qualab</dc:creator>
  <cp:lastModifiedBy>Sekretariat</cp:lastModifiedBy>
  <cp:revision>200</cp:revision>
  <cp:lastPrinted>2022-12-01T16:03:00Z</cp:lastPrinted>
  <dcterms:created xsi:type="dcterms:W3CDTF">2022-08-16T12:40:00Z</dcterms:created>
  <dcterms:modified xsi:type="dcterms:W3CDTF">2023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